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4041F" w14:textId="4AA49313" w:rsidR="00967847" w:rsidRPr="00436789" w:rsidRDefault="00436789" w:rsidP="008A06E5">
      <w:r w:rsidRPr="00436789">
        <w:t xml:space="preserve">Informacja prasowa                     </w:t>
      </w:r>
      <w:r>
        <w:t xml:space="preserve">                 </w:t>
      </w:r>
      <w:r w:rsidRPr="00436789">
        <w:t xml:space="preserve">                                                       </w:t>
      </w:r>
      <w:r w:rsidR="008A06E5">
        <w:t xml:space="preserve">        </w:t>
      </w:r>
      <w:r w:rsidRPr="00436789">
        <w:t xml:space="preserve"> Warszawa,</w:t>
      </w:r>
      <w:r w:rsidR="00B86F51">
        <w:t xml:space="preserve"> </w:t>
      </w:r>
      <w:r w:rsidR="006B6641">
        <w:t>14</w:t>
      </w:r>
      <w:r w:rsidRPr="00436789">
        <w:t>.0</w:t>
      </w:r>
      <w:r w:rsidR="005908B6">
        <w:t>7</w:t>
      </w:r>
      <w:r w:rsidRPr="00436789">
        <w:t>.202</w:t>
      </w:r>
      <w:r w:rsidR="00715C11">
        <w:t>2</w:t>
      </w:r>
      <w:r w:rsidR="008A06E5">
        <w:t xml:space="preserve"> r.</w:t>
      </w:r>
    </w:p>
    <w:p w14:paraId="5053DD2C" w14:textId="77777777" w:rsidR="00903B66" w:rsidRDefault="00903B66" w:rsidP="00A65CB0">
      <w:pPr>
        <w:jc w:val="both"/>
        <w:rPr>
          <w:b/>
          <w:bCs/>
          <w:sz w:val="24"/>
          <w:szCs w:val="24"/>
        </w:rPr>
      </w:pPr>
      <w:bookmarkStart w:id="0" w:name="_Hlk64876829"/>
    </w:p>
    <w:p w14:paraId="48464ADA" w14:textId="5E4C3742" w:rsidR="00046D59" w:rsidRDefault="007D415D" w:rsidP="00A65CB0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asi bohaterowie</w:t>
      </w:r>
      <w:r w:rsidR="0081748F">
        <w:rPr>
          <w:b/>
          <w:bCs/>
          <w:sz w:val="28"/>
          <w:szCs w:val="28"/>
        </w:rPr>
        <w:t xml:space="preserve"> nie noszą peleryn</w:t>
      </w:r>
      <w:r w:rsidR="00D75697">
        <w:rPr>
          <w:b/>
          <w:bCs/>
          <w:sz w:val="28"/>
          <w:szCs w:val="28"/>
        </w:rPr>
        <w:t>, ale mają wielkie serca</w:t>
      </w:r>
    </w:p>
    <w:p w14:paraId="344319A2" w14:textId="4C371146" w:rsidR="00330C9F" w:rsidRPr="003C1B25" w:rsidRDefault="00330C9F" w:rsidP="00A65CB0">
      <w:pPr>
        <w:jc w:val="both"/>
        <w:rPr>
          <w:b/>
          <w:bCs/>
          <w:sz w:val="24"/>
          <w:szCs w:val="24"/>
        </w:rPr>
      </w:pPr>
      <w:r w:rsidRPr="003C1B25">
        <w:rPr>
          <w:b/>
          <w:bCs/>
          <w:sz w:val="24"/>
          <w:szCs w:val="24"/>
        </w:rPr>
        <w:t>Maxi Zoo Polska od momentu swojego wejścia na rynek w 2012 roku prowadzi aktywne działania na rzecz poprawy dobrostanu zwierząt</w:t>
      </w:r>
      <w:r w:rsidR="003C1B25" w:rsidRPr="003C1B25">
        <w:rPr>
          <w:b/>
          <w:bCs/>
          <w:sz w:val="24"/>
          <w:szCs w:val="24"/>
        </w:rPr>
        <w:t xml:space="preserve">, </w:t>
      </w:r>
      <w:r w:rsidR="003C1B25" w:rsidRPr="003C1B25">
        <w:rPr>
          <w:b/>
          <w:bCs/>
          <w:sz w:val="28"/>
          <w:szCs w:val="28"/>
        </w:rPr>
        <w:t>„</w:t>
      </w:r>
      <w:r w:rsidR="003C1B25" w:rsidRPr="003C1B25">
        <w:rPr>
          <w:b/>
          <w:bCs/>
          <w:sz w:val="24"/>
          <w:szCs w:val="24"/>
        </w:rPr>
        <w:t xml:space="preserve">Nasi </w:t>
      </w:r>
      <w:r w:rsidR="004E5888">
        <w:rPr>
          <w:b/>
          <w:bCs/>
          <w:sz w:val="24"/>
          <w:szCs w:val="24"/>
        </w:rPr>
        <w:t>b</w:t>
      </w:r>
      <w:r w:rsidR="003C1B25" w:rsidRPr="003C1B25">
        <w:rPr>
          <w:b/>
          <w:bCs/>
          <w:sz w:val="24"/>
          <w:szCs w:val="24"/>
        </w:rPr>
        <w:t xml:space="preserve">ohaterowie” to nowa, inspirująca akcja, zachęcająca do podzielenia się historiami na temat </w:t>
      </w:r>
      <w:r w:rsidR="00041F8A" w:rsidRPr="003C1B25">
        <w:rPr>
          <w:b/>
          <w:bCs/>
          <w:sz w:val="24"/>
          <w:szCs w:val="24"/>
        </w:rPr>
        <w:t>sposobów</w:t>
      </w:r>
      <w:r w:rsidR="003C1B25" w:rsidRPr="003C1B25">
        <w:rPr>
          <w:b/>
          <w:bCs/>
          <w:sz w:val="24"/>
          <w:szCs w:val="24"/>
        </w:rPr>
        <w:t xml:space="preserve"> na pomaganie zwierzętom.</w:t>
      </w:r>
    </w:p>
    <w:p w14:paraId="3B1F99C3" w14:textId="13C83C4E" w:rsidR="00041F8A" w:rsidRDefault="003C1B25" w:rsidP="0057367A">
      <w:pPr>
        <w:jc w:val="both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 xml:space="preserve">Maxi Zoo Polska od dziesięciu lat </w:t>
      </w:r>
      <w:r w:rsidRPr="003C1B25">
        <w:rPr>
          <w:rFonts w:eastAsia="Times New Roman" w:cstheme="minorHAnsi"/>
          <w:color w:val="000000"/>
          <w:sz w:val="24"/>
          <w:szCs w:val="24"/>
        </w:rPr>
        <w:t>angażuj</w:t>
      </w:r>
      <w:r w:rsidR="00041F8A">
        <w:rPr>
          <w:rFonts w:eastAsia="Times New Roman" w:cstheme="minorHAnsi"/>
          <w:color w:val="000000"/>
          <w:sz w:val="24"/>
          <w:szCs w:val="24"/>
        </w:rPr>
        <w:t>e</w:t>
      </w:r>
      <w:r w:rsidRPr="003C1B25">
        <w:rPr>
          <w:rFonts w:eastAsia="Times New Roman" w:cstheme="minorHAnsi"/>
          <w:color w:val="000000"/>
          <w:sz w:val="24"/>
          <w:szCs w:val="24"/>
        </w:rPr>
        <w:t xml:space="preserve"> się w szereg akcji społecznych oraz pomaga zwierzętom</w:t>
      </w:r>
      <w:r w:rsidR="000F1C95">
        <w:rPr>
          <w:rFonts w:eastAsia="Times New Roman" w:cstheme="minorHAnsi"/>
          <w:color w:val="000000"/>
          <w:sz w:val="24"/>
          <w:szCs w:val="24"/>
        </w:rPr>
        <w:t xml:space="preserve"> w potrzebie</w:t>
      </w:r>
      <w:r w:rsidRPr="003C1B25">
        <w:rPr>
          <w:rFonts w:eastAsia="Times New Roman" w:cstheme="minorHAnsi"/>
          <w:color w:val="000000"/>
          <w:sz w:val="24"/>
          <w:szCs w:val="24"/>
        </w:rPr>
        <w:t xml:space="preserve"> poprzez współpracę ze schroniskami, wolontariat, wsparcie odpowiedzialnej adopcji wśród swoich klientów oraz współpracę z GOPR.</w:t>
      </w:r>
      <w:r w:rsidR="00041F8A">
        <w:rPr>
          <w:rFonts w:eastAsia="Times New Roman" w:cstheme="minorHAnsi"/>
          <w:color w:val="000000"/>
          <w:sz w:val="24"/>
          <w:szCs w:val="24"/>
        </w:rPr>
        <w:t xml:space="preserve"> Obecnie, wspólnie z Fundacją </w:t>
      </w:r>
      <w:proofErr w:type="spellStart"/>
      <w:r w:rsidR="00041F8A">
        <w:rPr>
          <w:rFonts w:eastAsia="Times New Roman" w:cstheme="minorHAnsi"/>
          <w:color w:val="000000"/>
          <w:sz w:val="24"/>
          <w:szCs w:val="24"/>
        </w:rPr>
        <w:t>Viva</w:t>
      </w:r>
      <w:proofErr w:type="spellEnd"/>
      <w:r w:rsidR="00041F8A">
        <w:rPr>
          <w:rFonts w:eastAsia="Times New Roman" w:cstheme="minorHAnsi"/>
          <w:color w:val="000000"/>
          <w:sz w:val="24"/>
          <w:szCs w:val="24"/>
        </w:rPr>
        <w:t xml:space="preserve">! </w:t>
      </w:r>
      <w:r w:rsidR="00D60ACC">
        <w:rPr>
          <w:rFonts w:eastAsia="Times New Roman" w:cstheme="minorHAnsi"/>
          <w:color w:val="000000"/>
          <w:sz w:val="24"/>
          <w:szCs w:val="24"/>
        </w:rPr>
        <w:t>D</w:t>
      </w:r>
      <w:r w:rsidR="00041F8A">
        <w:rPr>
          <w:rFonts w:eastAsia="Times New Roman" w:cstheme="minorHAnsi"/>
          <w:color w:val="000000"/>
          <w:sz w:val="24"/>
          <w:szCs w:val="24"/>
        </w:rPr>
        <w:t>ostarcza</w:t>
      </w:r>
      <w:r w:rsidR="00D60ACC">
        <w:rPr>
          <w:rFonts w:eastAsia="Times New Roman" w:cstheme="minorHAnsi"/>
          <w:color w:val="000000"/>
          <w:sz w:val="24"/>
          <w:szCs w:val="24"/>
        </w:rPr>
        <w:t xml:space="preserve"> również</w:t>
      </w:r>
      <w:r w:rsidR="00041F8A">
        <w:rPr>
          <w:rFonts w:eastAsia="Times New Roman" w:cstheme="minorHAnsi"/>
          <w:color w:val="000000"/>
          <w:sz w:val="24"/>
          <w:szCs w:val="24"/>
        </w:rPr>
        <w:t xml:space="preserve"> niezbędne </w:t>
      </w:r>
      <w:r w:rsidR="004E5888">
        <w:rPr>
          <w:rFonts w:eastAsia="Times New Roman" w:cstheme="minorHAnsi"/>
          <w:color w:val="000000"/>
          <w:sz w:val="24"/>
          <w:szCs w:val="24"/>
        </w:rPr>
        <w:t>produkty dla zwierząt z Ukrainy.</w:t>
      </w:r>
    </w:p>
    <w:p w14:paraId="4ED7D3EB" w14:textId="666BF174" w:rsidR="0081748F" w:rsidRDefault="00041F8A" w:rsidP="00504AF7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 xml:space="preserve">Najnowsze działania to inspirująca akcja „Nasi </w:t>
      </w:r>
      <w:r w:rsidR="004E5888">
        <w:rPr>
          <w:rFonts w:eastAsia="Times New Roman" w:cstheme="minorHAnsi"/>
          <w:color w:val="000000"/>
          <w:sz w:val="24"/>
          <w:szCs w:val="24"/>
        </w:rPr>
        <w:t>b</w:t>
      </w:r>
      <w:r>
        <w:rPr>
          <w:rFonts w:eastAsia="Times New Roman" w:cstheme="minorHAnsi"/>
          <w:color w:val="000000"/>
          <w:sz w:val="24"/>
          <w:szCs w:val="24"/>
        </w:rPr>
        <w:t>ohaterowie”</w:t>
      </w:r>
      <w:r w:rsidR="004E5888">
        <w:rPr>
          <w:rFonts w:eastAsia="Times New Roman" w:cstheme="minorHAnsi"/>
          <w:color w:val="000000"/>
          <w:sz w:val="24"/>
          <w:szCs w:val="24"/>
        </w:rPr>
        <w:t xml:space="preserve">. Na specjalnie stworzonej stronie </w:t>
      </w:r>
      <w:hyperlink r:id="rId11" w:history="1">
        <w:r w:rsidR="004E5888" w:rsidRPr="007C76E7">
          <w:rPr>
            <w:rStyle w:val="Hipercze"/>
            <w:rFonts w:eastAsia="Times New Roman" w:cstheme="minorHAnsi"/>
            <w:sz w:val="24"/>
            <w:szCs w:val="24"/>
          </w:rPr>
          <w:t>www.maxizoo.pl/wspolnie-dla-zwierzat/nasi-bohaterowie/</w:t>
        </w:r>
      </w:hyperlink>
      <w:r w:rsidR="004E5888">
        <w:rPr>
          <w:rFonts w:eastAsia="Times New Roman" w:cstheme="minorHAnsi"/>
          <w:color w:val="000000"/>
          <w:sz w:val="24"/>
          <w:szCs w:val="24"/>
        </w:rPr>
        <w:t xml:space="preserve"> można przeczytać wiele poruszających </w:t>
      </w:r>
      <w:r w:rsidR="0057367A">
        <w:rPr>
          <w:rFonts w:eastAsia="Times New Roman" w:cstheme="minorHAnsi"/>
          <w:color w:val="000000"/>
          <w:sz w:val="24"/>
          <w:szCs w:val="24"/>
        </w:rPr>
        <w:t>opowieści</w:t>
      </w:r>
      <w:r w:rsidR="004E5888">
        <w:rPr>
          <w:rFonts w:eastAsia="Times New Roman" w:cstheme="minorHAnsi"/>
          <w:color w:val="000000"/>
          <w:sz w:val="24"/>
          <w:szCs w:val="24"/>
        </w:rPr>
        <w:t xml:space="preserve"> pracowników Maxi Zoo </w:t>
      </w:r>
      <w:r w:rsidR="0081748F">
        <w:rPr>
          <w:rFonts w:eastAsia="Times New Roman" w:cstheme="minorHAnsi"/>
          <w:color w:val="000000"/>
          <w:sz w:val="24"/>
          <w:szCs w:val="24"/>
        </w:rPr>
        <w:t xml:space="preserve">z całej Europy </w:t>
      </w:r>
      <w:r w:rsidR="004E5888">
        <w:rPr>
          <w:rFonts w:eastAsia="Times New Roman" w:cstheme="minorHAnsi"/>
          <w:color w:val="000000"/>
          <w:sz w:val="24"/>
          <w:szCs w:val="24"/>
        </w:rPr>
        <w:t>na temat sposobów niesienia pomocy różnym zwierzętom</w:t>
      </w:r>
      <w:r w:rsidR="00504AF7">
        <w:rPr>
          <w:rFonts w:eastAsia="Times New Roman" w:cstheme="minorHAnsi"/>
          <w:color w:val="000000"/>
          <w:sz w:val="24"/>
          <w:szCs w:val="24"/>
        </w:rPr>
        <w:t xml:space="preserve"> – ratowania pszczół, </w:t>
      </w:r>
      <w:r w:rsidR="00CC76EB">
        <w:rPr>
          <w:rFonts w:eastAsia="Times New Roman" w:cstheme="minorHAnsi"/>
          <w:color w:val="000000"/>
          <w:sz w:val="24"/>
          <w:szCs w:val="24"/>
        </w:rPr>
        <w:t xml:space="preserve">dokarmiania </w:t>
      </w:r>
      <w:r w:rsidR="00504AF7">
        <w:rPr>
          <w:rFonts w:eastAsia="Times New Roman" w:cstheme="minorHAnsi"/>
          <w:color w:val="000000"/>
          <w:sz w:val="24"/>
          <w:szCs w:val="24"/>
        </w:rPr>
        <w:t>wiewiórek czy oswajania psów.</w:t>
      </w:r>
      <w:r w:rsidR="004E5888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57367A">
        <w:rPr>
          <w:rFonts w:eastAsia="Times New Roman" w:cstheme="minorHAnsi"/>
          <w:color w:val="000000"/>
          <w:sz w:val="24"/>
          <w:szCs w:val="24"/>
        </w:rPr>
        <w:t xml:space="preserve">Te płynące z serca historie z pewnością dla wielu czytelników staną się impulsem do podjęcia samodzielnych działań na rzecz zwierząt. </w:t>
      </w:r>
    </w:p>
    <w:p w14:paraId="1CD59E3F" w14:textId="4A24972D" w:rsidR="0057367A" w:rsidRDefault="0057367A" w:rsidP="0057367A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sz w:val="24"/>
          <w:szCs w:val="24"/>
        </w:rPr>
      </w:pPr>
    </w:p>
    <w:p w14:paraId="61522291" w14:textId="40FBB8A8" w:rsidR="0026787F" w:rsidRDefault="0026787F" w:rsidP="0057367A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 xml:space="preserve">Osoby, które zechcą podzielić się tym, jak już wspierają zwierzęta, Maxi Zoo zaprasza na swój profil w mediach społecznościowych, gdzie można zamieścić post z hasztagiem </w:t>
      </w:r>
      <w:r w:rsidRPr="0026787F">
        <w:rPr>
          <w:rFonts w:eastAsia="Times New Roman" w:cstheme="minorHAnsi"/>
          <w:color w:val="000000"/>
          <w:sz w:val="24"/>
          <w:szCs w:val="24"/>
        </w:rPr>
        <w:t>#wspólniedlazwierząt</w:t>
      </w:r>
      <w:r>
        <w:rPr>
          <w:rFonts w:eastAsia="Times New Roman" w:cstheme="minorHAnsi"/>
          <w:color w:val="000000"/>
          <w:sz w:val="24"/>
          <w:szCs w:val="24"/>
        </w:rPr>
        <w:t>. Taka wspólna wymiana doświadczeń z pewnością z</w:t>
      </w:r>
      <w:r w:rsidR="00247FED">
        <w:rPr>
          <w:rFonts w:eastAsia="Times New Roman" w:cstheme="minorHAnsi"/>
          <w:color w:val="000000"/>
          <w:sz w:val="24"/>
          <w:szCs w:val="24"/>
        </w:rPr>
        <w:t>motywuje</w:t>
      </w:r>
      <w:r>
        <w:rPr>
          <w:rFonts w:eastAsia="Times New Roman" w:cstheme="minorHAnsi"/>
          <w:color w:val="000000"/>
          <w:sz w:val="24"/>
          <w:szCs w:val="24"/>
        </w:rPr>
        <w:t xml:space="preserve"> innych </w:t>
      </w:r>
      <w:r w:rsidR="00247FED">
        <w:rPr>
          <w:rFonts w:eastAsia="Times New Roman" w:cstheme="minorHAnsi"/>
          <w:color w:val="000000"/>
          <w:sz w:val="24"/>
          <w:szCs w:val="24"/>
        </w:rPr>
        <w:t>miłośników zwierząt</w:t>
      </w:r>
      <w:r>
        <w:rPr>
          <w:rFonts w:eastAsia="Times New Roman" w:cstheme="minorHAnsi"/>
          <w:color w:val="000000"/>
          <w:sz w:val="24"/>
          <w:szCs w:val="24"/>
        </w:rPr>
        <w:t xml:space="preserve"> do </w:t>
      </w:r>
      <w:r w:rsidR="00247FED">
        <w:rPr>
          <w:rFonts w:eastAsia="Times New Roman" w:cstheme="minorHAnsi"/>
          <w:color w:val="000000"/>
          <w:sz w:val="24"/>
          <w:szCs w:val="24"/>
        </w:rPr>
        <w:t>zaangażowania się w niesienie pomocy.</w:t>
      </w:r>
    </w:p>
    <w:p w14:paraId="439AB81F" w14:textId="2196500F" w:rsidR="00247FED" w:rsidRDefault="00247FED" w:rsidP="0057367A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sz w:val="24"/>
          <w:szCs w:val="24"/>
        </w:rPr>
      </w:pPr>
    </w:p>
    <w:p w14:paraId="7BB6CAF9" w14:textId="6E8B7EF9" w:rsidR="008707A8" w:rsidRDefault="00247FED" w:rsidP="0081748F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 xml:space="preserve">Najprostszym sposobem jest zakup karmy, przysmaku lub zabawki w dowolnym sklepie Maxi Zoo i włożenie jej do specjalnego pojemnika na dary. </w:t>
      </w:r>
      <w:r w:rsidR="0081748F" w:rsidRPr="00DA5FCB">
        <w:rPr>
          <w:sz w:val="24"/>
          <w:szCs w:val="24"/>
        </w:rPr>
        <w:t xml:space="preserve">Każdy sklep współpracuje przynajmniej z jedną organizacją pomocową, tak więc </w:t>
      </w:r>
      <w:r w:rsidR="0081748F">
        <w:rPr>
          <w:sz w:val="24"/>
          <w:szCs w:val="24"/>
        </w:rPr>
        <w:t xml:space="preserve">wszystkie zebrane produkty trafią do lokalnego stowarzyszenia, fundacji lub schroniska. </w:t>
      </w:r>
    </w:p>
    <w:p w14:paraId="18CD6760" w14:textId="1B0382C7" w:rsidR="0081748F" w:rsidRDefault="0081748F" w:rsidP="0081748F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sz w:val="24"/>
          <w:szCs w:val="24"/>
        </w:rPr>
      </w:pPr>
    </w:p>
    <w:p w14:paraId="70BCC8E8" w14:textId="2D1D5D79" w:rsidR="0081748F" w:rsidRPr="0081748F" w:rsidRDefault="0081748F" w:rsidP="0081748F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Razem możemy pomóc wielu potrzebującym zwierzętom!</w:t>
      </w:r>
    </w:p>
    <w:p w14:paraId="247F3BBC" w14:textId="53404BC9" w:rsidR="001857AC" w:rsidRDefault="001857AC" w:rsidP="001857AC">
      <w:pPr>
        <w:shd w:val="clear" w:color="auto" w:fill="FFFFFF"/>
        <w:jc w:val="center"/>
        <w:textAlignment w:val="top"/>
        <w:rPr>
          <w:rFonts w:ascii="Arial" w:hAnsi="Arial" w:cs="Arial"/>
          <w:color w:val="4C493E"/>
          <w:sz w:val="2"/>
          <w:szCs w:val="2"/>
        </w:rPr>
      </w:pPr>
    </w:p>
    <w:p w14:paraId="40237463" w14:textId="77777777" w:rsidR="001857AC" w:rsidRDefault="001857AC" w:rsidP="001857AC">
      <w:pPr>
        <w:shd w:val="clear" w:color="auto" w:fill="FFFFFF"/>
        <w:jc w:val="center"/>
        <w:rPr>
          <w:rFonts w:ascii="Arial" w:hAnsi="Arial" w:cs="Arial"/>
          <w:color w:val="4C493E"/>
          <w:sz w:val="2"/>
          <w:szCs w:val="2"/>
        </w:rPr>
      </w:pPr>
      <w:r>
        <w:rPr>
          <w:rFonts w:ascii="Arial" w:hAnsi="Arial" w:cs="Arial"/>
          <w:color w:val="4C493E"/>
          <w:sz w:val="2"/>
          <w:szCs w:val="2"/>
        </w:rPr>
        <w:t> </w:t>
      </w:r>
    </w:p>
    <w:p w14:paraId="7FC7FC42" w14:textId="77777777" w:rsidR="00195516" w:rsidRDefault="00195516" w:rsidP="00195516">
      <w:pPr>
        <w:pStyle w:val="Default"/>
      </w:pPr>
      <w:r>
        <w:t>*******</w:t>
      </w:r>
    </w:p>
    <w:p w14:paraId="362576B3" w14:textId="45C66AFE" w:rsidR="00195516" w:rsidRDefault="00195516" w:rsidP="00195516">
      <w:pPr>
        <w:jc w:val="both"/>
        <w:rPr>
          <w:sz w:val="18"/>
          <w:szCs w:val="18"/>
        </w:rPr>
      </w:pPr>
      <w:r>
        <w:rPr>
          <w:sz w:val="18"/>
          <w:szCs w:val="18"/>
        </w:rPr>
        <w:t>Maxi Zoo weszło na polski rynek w 2012 roku i od tego momentu jest najprężniej rozwijającą się siecią sklepów dla zwierząt w naszym kraju. W 2021 roku Maxi Zoo Polska po raz 7 zdobyło tytuł: „NAJLEPSZY SKLEP STACJONARNY” w konkursie TOP FOR DOG 2021 stając się ponownie numerem 1 wśród sklepów dla zwierząt oraz po raz pierwszy otrzymało nagrodę za najlepszą inicjatywę społeczną „Przyjaźń Łączy – Wspólnie dla Zwierząt” za akcję z bransoletką. Aktualnie spółka posiada 7</w:t>
      </w:r>
      <w:r w:rsidR="00EB185B">
        <w:rPr>
          <w:sz w:val="18"/>
          <w:szCs w:val="18"/>
        </w:rPr>
        <w:t>1</w:t>
      </w:r>
      <w:r>
        <w:rPr>
          <w:sz w:val="18"/>
          <w:szCs w:val="18"/>
        </w:rPr>
        <w:t xml:space="preserve"> sklepów w większych i mniejszych miastach w Polsce. W 2019 roku sieć rozpoczęła sprzedaż online i otworzyła sklep – </w:t>
      </w:r>
      <w:hyperlink r:id="rId12">
        <w:r>
          <w:rPr>
            <w:color w:val="0000FF"/>
            <w:sz w:val="18"/>
            <w:szCs w:val="18"/>
            <w:u w:val="single"/>
          </w:rPr>
          <w:t>www.maxizoo.pl</w:t>
        </w:r>
      </w:hyperlink>
      <w:r>
        <w:rPr>
          <w:sz w:val="18"/>
          <w:szCs w:val="18"/>
        </w:rPr>
        <w:t xml:space="preserve">. W czerwcu 2020 roku Maxi Zoo dołączyło do największego </w:t>
      </w:r>
      <w:proofErr w:type="spellStart"/>
      <w:r>
        <w:rPr>
          <w:sz w:val="18"/>
          <w:szCs w:val="18"/>
        </w:rPr>
        <w:t>multipartnerskiego</w:t>
      </w:r>
      <w:proofErr w:type="spellEnd"/>
      <w:r>
        <w:rPr>
          <w:sz w:val="18"/>
          <w:szCs w:val="18"/>
        </w:rPr>
        <w:t xml:space="preserve"> Programu Bonusowego w Polsce - PAYBACK. Maxi Zoo jest częścią Grupy </w:t>
      </w:r>
      <w:proofErr w:type="spellStart"/>
      <w:r>
        <w:rPr>
          <w:sz w:val="18"/>
          <w:szCs w:val="18"/>
        </w:rPr>
        <w:t>Fressnapf</w:t>
      </w:r>
      <w:proofErr w:type="spellEnd"/>
      <w:r>
        <w:rPr>
          <w:sz w:val="18"/>
          <w:szCs w:val="18"/>
        </w:rPr>
        <w:t xml:space="preserve">, która działa w 11 krajach europejskich, głównie pod szyldem Maxi </w:t>
      </w:r>
      <w:r>
        <w:rPr>
          <w:sz w:val="18"/>
          <w:szCs w:val="18"/>
        </w:rPr>
        <w:lastRenderedPageBreak/>
        <w:t xml:space="preserve">Zoo. W każdym ze sklepów można znaleźć w ofercie ponad </w:t>
      </w:r>
      <w:r w:rsidR="004F1304">
        <w:rPr>
          <w:sz w:val="18"/>
          <w:szCs w:val="18"/>
        </w:rPr>
        <w:t>8</w:t>
      </w:r>
      <w:r>
        <w:rPr>
          <w:sz w:val="18"/>
          <w:szCs w:val="18"/>
        </w:rPr>
        <w:t xml:space="preserve">000 produktów znanych firm w przystępnych cenach oraz produkty marek dostępnych wyłącznie w tej sieci (karmy i akcesoria): </w:t>
      </w:r>
      <w:proofErr w:type="spellStart"/>
      <w:r>
        <w:rPr>
          <w:sz w:val="18"/>
          <w:szCs w:val="18"/>
        </w:rPr>
        <w:t>Premiere</w:t>
      </w:r>
      <w:proofErr w:type="spellEnd"/>
      <w:r>
        <w:rPr>
          <w:sz w:val="18"/>
          <w:szCs w:val="18"/>
        </w:rPr>
        <w:t xml:space="preserve">, Select Gold, Real Nature czy Dogs </w:t>
      </w:r>
      <w:proofErr w:type="spellStart"/>
      <w:r>
        <w:rPr>
          <w:sz w:val="18"/>
          <w:szCs w:val="18"/>
        </w:rPr>
        <w:t>Creek</w:t>
      </w:r>
      <w:proofErr w:type="spellEnd"/>
      <w:r>
        <w:rPr>
          <w:sz w:val="18"/>
          <w:szCs w:val="18"/>
        </w:rPr>
        <w:t>.</w:t>
      </w:r>
    </w:p>
    <w:p w14:paraId="083539E8" w14:textId="3E60F91D" w:rsidR="00E9523B" w:rsidRDefault="00195516" w:rsidP="00504AF7">
      <w:pPr>
        <w:jc w:val="both"/>
        <w:rPr>
          <w:sz w:val="18"/>
          <w:szCs w:val="18"/>
        </w:rPr>
      </w:pPr>
      <w:r>
        <w:rPr>
          <w:sz w:val="18"/>
          <w:szCs w:val="18"/>
        </w:rPr>
        <w:t>Filozofia marki i cały koncept biznesowy sieci został oparty na wartościach, u podstaw których leży przekonanie, że „Zwierzęta wzbogacają nasze życie dzień po dniu i to jest to, co nas łączy”. Konsekwentnie realizując tę ideę, sieć prowadzi aktywne działania na rzecz zwierząt. Od początku działalności w Polsce, Maxi Zoo angażuje się w szereg charytatywnych akcji społecznych oraz pomaga bezdomnym zwierzętom. Współpraca ze schroniskami, wolontariat, wsparcie odpowiedzialnej adopcji, współpraca z GOPR, OTOP to m.in. główne działania CSR firmy w Polsce.</w:t>
      </w:r>
      <w:bookmarkEnd w:id="0"/>
    </w:p>
    <w:p w14:paraId="2941B217" w14:textId="5859ED0D" w:rsidR="00504AF7" w:rsidRDefault="00504AF7" w:rsidP="00504AF7">
      <w:pPr>
        <w:jc w:val="both"/>
        <w:rPr>
          <w:sz w:val="18"/>
          <w:szCs w:val="18"/>
        </w:rPr>
      </w:pPr>
    </w:p>
    <w:p w14:paraId="0CE7FD9E" w14:textId="4E69CD15" w:rsidR="00504AF7" w:rsidRDefault="00504AF7" w:rsidP="00CB65B6">
      <w:pPr>
        <w:jc w:val="center"/>
        <w:rPr>
          <w:rFonts w:cs="Times New Roman"/>
          <w:iCs/>
          <w:sz w:val="20"/>
          <w:szCs w:val="20"/>
        </w:rPr>
      </w:pPr>
    </w:p>
    <w:p w14:paraId="0469D662" w14:textId="6B522186" w:rsidR="00504AF7" w:rsidRDefault="00504AF7" w:rsidP="00504AF7">
      <w:pPr>
        <w:jc w:val="both"/>
        <w:rPr>
          <w:rFonts w:cs="Times New Roman"/>
          <w:iCs/>
          <w:sz w:val="20"/>
          <w:szCs w:val="20"/>
        </w:rPr>
      </w:pPr>
    </w:p>
    <w:p w14:paraId="48DD0D29" w14:textId="4BED7ACA" w:rsidR="00504AF7" w:rsidRDefault="00504AF7" w:rsidP="00504AF7">
      <w:pPr>
        <w:jc w:val="both"/>
        <w:rPr>
          <w:rFonts w:cs="Times New Roman"/>
          <w:iCs/>
          <w:sz w:val="20"/>
          <w:szCs w:val="20"/>
        </w:rPr>
      </w:pPr>
    </w:p>
    <w:p w14:paraId="19511013" w14:textId="708C8141" w:rsidR="00CA4417" w:rsidRDefault="00CA4417" w:rsidP="00504AF7">
      <w:pPr>
        <w:jc w:val="both"/>
        <w:rPr>
          <w:rFonts w:cs="Times New Roman"/>
          <w:iCs/>
          <w:sz w:val="20"/>
          <w:szCs w:val="20"/>
        </w:rPr>
      </w:pPr>
    </w:p>
    <w:p w14:paraId="51EDA5B2" w14:textId="6512E7C4" w:rsidR="00CA4417" w:rsidRPr="006E6712" w:rsidRDefault="00CA4417" w:rsidP="00504AF7">
      <w:pPr>
        <w:jc w:val="both"/>
        <w:rPr>
          <w:rFonts w:cs="Times New Roman"/>
          <w:iCs/>
          <w:sz w:val="20"/>
          <w:szCs w:val="20"/>
        </w:rPr>
      </w:pPr>
    </w:p>
    <w:sectPr w:rsidR="00CA4417" w:rsidRPr="006E6712" w:rsidSect="006F28AE">
      <w:head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D2605" w14:textId="77777777" w:rsidR="00B42BC0" w:rsidRDefault="00B42BC0" w:rsidP="0082202F">
      <w:pPr>
        <w:spacing w:after="0" w:line="240" w:lineRule="auto"/>
      </w:pPr>
      <w:r>
        <w:separator/>
      </w:r>
    </w:p>
  </w:endnote>
  <w:endnote w:type="continuationSeparator" w:id="0">
    <w:p w14:paraId="2B95AE0C" w14:textId="77777777" w:rsidR="00B42BC0" w:rsidRDefault="00B42BC0" w:rsidP="00822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78979" w14:textId="77777777" w:rsidR="00B42BC0" w:rsidRDefault="00B42BC0" w:rsidP="0082202F">
      <w:pPr>
        <w:spacing w:after="0" w:line="240" w:lineRule="auto"/>
      </w:pPr>
      <w:r>
        <w:separator/>
      </w:r>
    </w:p>
  </w:footnote>
  <w:footnote w:type="continuationSeparator" w:id="0">
    <w:p w14:paraId="6E40DE4A" w14:textId="77777777" w:rsidR="00B42BC0" w:rsidRDefault="00B42BC0" w:rsidP="008220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44153" w14:textId="77777777" w:rsidR="0082202F" w:rsidRDefault="0082202F">
    <w:pPr>
      <w:pStyle w:val="Nagwek"/>
    </w:pPr>
    <w:r w:rsidRPr="00E97F46">
      <w:rPr>
        <w:rFonts w:cs="Times New Roman"/>
        <w:i/>
        <w:noProof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100380B3" wp14:editId="716D07BD">
          <wp:simplePos x="0" y="0"/>
          <wp:positionH relativeFrom="column">
            <wp:posOffset>-899795</wp:posOffset>
          </wp:positionH>
          <wp:positionV relativeFrom="paragraph">
            <wp:posOffset>-249555</wp:posOffset>
          </wp:positionV>
          <wp:extent cx="7559675" cy="1048385"/>
          <wp:effectExtent l="0" t="0" r="3175" b="0"/>
          <wp:wrapTight wrapText="bothSides">
            <wp:wrapPolygon edited="0">
              <wp:start x="0" y="0"/>
              <wp:lineTo x="0" y="21194"/>
              <wp:lineTo x="21555" y="21194"/>
              <wp:lineTo x="21555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48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14EAE"/>
    <w:multiLevelType w:val="multilevel"/>
    <w:tmpl w:val="7CDED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A10AFA"/>
    <w:multiLevelType w:val="multilevel"/>
    <w:tmpl w:val="B08C6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6078C7"/>
    <w:multiLevelType w:val="multilevel"/>
    <w:tmpl w:val="5FCA6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006E57"/>
    <w:multiLevelType w:val="hybridMultilevel"/>
    <w:tmpl w:val="8B34F560"/>
    <w:lvl w:ilvl="0" w:tplc="0409000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80" w:hanging="360"/>
      </w:pPr>
      <w:rPr>
        <w:rFonts w:ascii="Wingdings" w:hAnsi="Wingdings" w:hint="default"/>
      </w:rPr>
    </w:lvl>
  </w:abstractNum>
  <w:abstractNum w:abstractNumId="4" w15:restartNumberingAfterBreak="0">
    <w:nsid w:val="37E518BE"/>
    <w:multiLevelType w:val="multilevel"/>
    <w:tmpl w:val="C92AE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1233060"/>
    <w:multiLevelType w:val="multilevel"/>
    <w:tmpl w:val="32FAF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3C80C1F"/>
    <w:multiLevelType w:val="multilevel"/>
    <w:tmpl w:val="77429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6140E57"/>
    <w:multiLevelType w:val="hybridMultilevel"/>
    <w:tmpl w:val="F9F23A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D66E7A"/>
    <w:multiLevelType w:val="multilevel"/>
    <w:tmpl w:val="0FBE4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4AC6DD8"/>
    <w:multiLevelType w:val="multilevel"/>
    <w:tmpl w:val="9AB81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7877F79"/>
    <w:multiLevelType w:val="hybridMultilevel"/>
    <w:tmpl w:val="313C3F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17543B"/>
    <w:multiLevelType w:val="multilevel"/>
    <w:tmpl w:val="22B00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D5D2053"/>
    <w:multiLevelType w:val="hybridMultilevel"/>
    <w:tmpl w:val="154442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4458196">
    <w:abstractNumId w:val="3"/>
  </w:num>
  <w:num w:numId="2" w16cid:durableId="17505444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6688660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7553383">
    <w:abstractNumId w:val="1"/>
  </w:num>
  <w:num w:numId="5" w16cid:durableId="1161698189">
    <w:abstractNumId w:val="12"/>
  </w:num>
  <w:num w:numId="6" w16cid:durableId="293365173">
    <w:abstractNumId w:val="11"/>
  </w:num>
  <w:num w:numId="7" w16cid:durableId="1013845342">
    <w:abstractNumId w:val="6"/>
  </w:num>
  <w:num w:numId="8" w16cid:durableId="1428774466">
    <w:abstractNumId w:val="4"/>
  </w:num>
  <w:num w:numId="9" w16cid:durableId="1150487965">
    <w:abstractNumId w:val="2"/>
  </w:num>
  <w:num w:numId="10" w16cid:durableId="1789663441">
    <w:abstractNumId w:val="5"/>
  </w:num>
  <w:num w:numId="11" w16cid:durableId="842548939">
    <w:abstractNumId w:val="9"/>
  </w:num>
  <w:num w:numId="12" w16cid:durableId="2036492446">
    <w:abstractNumId w:val="8"/>
  </w:num>
  <w:num w:numId="13" w16cid:durableId="9940648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CCC"/>
    <w:rsid w:val="00003A64"/>
    <w:rsid w:val="00026EB3"/>
    <w:rsid w:val="000275B9"/>
    <w:rsid w:val="000330FC"/>
    <w:rsid w:val="0003671A"/>
    <w:rsid w:val="00036C37"/>
    <w:rsid w:val="00041F8A"/>
    <w:rsid w:val="00042E70"/>
    <w:rsid w:val="00044633"/>
    <w:rsid w:val="00046D59"/>
    <w:rsid w:val="00060269"/>
    <w:rsid w:val="000609C6"/>
    <w:rsid w:val="000867EA"/>
    <w:rsid w:val="00092E74"/>
    <w:rsid w:val="000A0D35"/>
    <w:rsid w:val="000A2857"/>
    <w:rsid w:val="000A6B07"/>
    <w:rsid w:val="000A7035"/>
    <w:rsid w:val="000D42DA"/>
    <w:rsid w:val="000D49C4"/>
    <w:rsid w:val="000E328B"/>
    <w:rsid w:val="000F0949"/>
    <w:rsid w:val="000F1815"/>
    <w:rsid w:val="000F1C95"/>
    <w:rsid w:val="001001F9"/>
    <w:rsid w:val="001046F2"/>
    <w:rsid w:val="00106C02"/>
    <w:rsid w:val="001234B7"/>
    <w:rsid w:val="0012796E"/>
    <w:rsid w:val="001457BB"/>
    <w:rsid w:val="00146138"/>
    <w:rsid w:val="001520CF"/>
    <w:rsid w:val="0017402B"/>
    <w:rsid w:val="001759C6"/>
    <w:rsid w:val="0017640C"/>
    <w:rsid w:val="00177EA2"/>
    <w:rsid w:val="001857AC"/>
    <w:rsid w:val="0018632F"/>
    <w:rsid w:val="00187A01"/>
    <w:rsid w:val="00190119"/>
    <w:rsid w:val="00191FF8"/>
    <w:rsid w:val="0019208B"/>
    <w:rsid w:val="00193246"/>
    <w:rsid w:val="00195516"/>
    <w:rsid w:val="001A2E45"/>
    <w:rsid w:val="001A41DD"/>
    <w:rsid w:val="001B0652"/>
    <w:rsid w:val="001B390A"/>
    <w:rsid w:val="001D3888"/>
    <w:rsid w:val="001E250D"/>
    <w:rsid w:val="001F3357"/>
    <w:rsid w:val="001F55F3"/>
    <w:rsid w:val="00202551"/>
    <w:rsid w:val="002156C6"/>
    <w:rsid w:val="002167E9"/>
    <w:rsid w:val="00220113"/>
    <w:rsid w:val="0023235C"/>
    <w:rsid w:val="00232829"/>
    <w:rsid w:val="002339ED"/>
    <w:rsid w:val="002427AE"/>
    <w:rsid w:val="00247FED"/>
    <w:rsid w:val="002501BC"/>
    <w:rsid w:val="00251685"/>
    <w:rsid w:val="00252138"/>
    <w:rsid w:val="00252A6A"/>
    <w:rsid w:val="002549EB"/>
    <w:rsid w:val="0026787F"/>
    <w:rsid w:val="002710C5"/>
    <w:rsid w:val="00274F9D"/>
    <w:rsid w:val="002800DB"/>
    <w:rsid w:val="00281696"/>
    <w:rsid w:val="00283867"/>
    <w:rsid w:val="002959F1"/>
    <w:rsid w:val="002A1BAC"/>
    <w:rsid w:val="002A48D7"/>
    <w:rsid w:val="002B71EC"/>
    <w:rsid w:val="002C11C9"/>
    <w:rsid w:val="002C622D"/>
    <w:rsid w:val="002D07C6"/>
    <w:rsid w:val="002D1B2C"/>
    <w:rsid w:val="002D24B2"/>
    <w:rsid w:val="002D2E3E"/>
    <w:rsid w:val="002D2E81"/>
    <w:rsid w:val="002D3806"/>
    <w:rsid w:val="002D5AC5"/>
    <w:rsid w:val="002E5958"/>
    <w:rsid w:val="002E7A10"/>
    <w:rsid w:val="002F25DC"/>
    <w:rsid w:val="00310F2D"/>
    <w:rsid w:val="00311B37"/>
    <w:rsid w:val="003128D7"/>
    <w:rsid w:val="00330C9F"/>
    <w:rsid w:val="00331466"/>
    <w:rsid w:val="00334347"/>
    <w:rsid w:val="00342DA3"/>
    <w:rsid w:val="0036098A"/>
    <w:rsid w:val="00363459"/>
    <w:rsid w:val="00370C87"/>
    <w:rsid w:val="00381E80"/>
    <w:rsid w:val="0038271D"/>
    <w:rsid w:val="00391775"/>
    <w:rsid w:val="00392001"/>
    <w:rsid w:val="003973C8"/>
    <w:rsid w:val="003A32F8"/>
    <w:rsid w:val="003B5ABF"/>
    <w:rsid w:val="003C1B25"/>
    <w:rsid w:val="003C37B7"/>
    <w:rsid w:val="003C7D2C"/>
    <w:rsid w:val="003D0D8E"/>
    <w:rsid w:val="003D194E"/>
    <w:rsid w:val="003D3CE0"/>
    <w:rsid w:val="003D470C"/>
    <w:rsid w:val="003E114D"/>
    <w:rsid w:val="003E4881"/>
    <w:rsid w:val="003F6D11"/>
    <w:rsid w:val="004057B2"/>
    <w:rsid w:val="00411ED7"/>
    <w:rsid w:val="00436789"/>
    <w:rsid w:val="00450B7E"/>
    <w:rsid w:val="0045530D"/>
    <w:rsid w:val="00461069"/>
    <w:rsid w:val="004911B7"/>
    <w:rsid w:val="00493330"/>
    <w:rsid w:val="00495415"/>
    <w:rsid w:val="004A1413"/>
    <w:rsid w:val="004A2873"/>
    <w:rsid w:val="004A4604"/>
    <w:rsid w:val="004A69F3"/>
    <w:rsid w:val="004C4BE8"/>
    <w:rsid w:val="004D1EAD"/>
    <w:rsid w:val="004E0FF7"/>
    <w:rsid w:val="004E5888"/>
    <w:rsid w:val="004E6D90"/>
    <w:rsid w:val="004F1304"/>
    <w:rsid w:val="004F1422"/>
    <w:rsid w:val="0050458D"/>
    <w:rsid w:val="00504AF7"/>
    <w:rsid w:val="005111D0"/>
    <w:rsid w:val="00512089"/>
    <w:rsid w:val="00516EA2"/>
    <w:rsid w:val="005310B1"/>
    <w:rsid w:val="0053328A"/>
    <w:rsid w:val="00534B3B"/>
    <w:rsid w:val="00534C7D"/>
    <w:rsid w:val="005351A7"/>
    <w:rsid w:val="00537FBE"/>
    <w:rsid w:val="005463F5"/>
    <w:rsid w:val="005503CB"/>
    <w:rsid w:val="00560DF5"/>
    <w:rsid w:val="00562F0A"/>
    <w:rsid w:val="0056452C"/>
    <w:rsid w:val="005727D5"/>
    <w:rsid w:val="0057367A"/>
    <w:rsid w:val="00574C62"/>
    <w:rsid w:val="005805B2"/>
    <w:rsid w:val="005908B6"/>
    <w:rsid w:val="005939EF"/>
    <w:rsid w:val="00595191"/>
    <w:rsid w:val="005A2AA3"/>
    <w:rsid w:val="005B30A9"/>
    <w:rsid w:val="005D6A29"/>
    <w:rsid w:val="005E1DCE"/>
    <w:rsid w:val="00600F05"/>
    <w:rsid w:val="00602025"/>
    <w:rsid w:val="00614D0F"/>
    <w:rsid w:val="00634080"/>
    <w:rsid w:val="00634AD6"/>
    <w:rsid w:val="00636BC1"/>
    <w:rsid w:val="00640B36"/>
    <w:rsid w:val="00644F62"/>
    <w:rsid w:val="00645A2F"/>
    <w:rsid w:val="00646393"/>
    <w:rsid w:val="00660C9C"/>
    <w:rsid w:val="00666521"/>
    <w:rsid w:val="0068064A"/>
    <w:rsid w:val="00682641"/>
    <w:rsid w:val="00694553"/>
    <w:rsid w:val="006B0CAD"/>
    <w:rsid w:val="006B2073"/>
    <w:rsid w:val="006B3196"/>
    <w:rsid w:val="006B6641"/>
    <w:rsid w:val="006B67D6"/>
    <w:rsid w:val="006E6712"/>
    <w:rsid w:val="006F28AE"/>
    <w:rsid w:val="0070265A"/>
    <w:rsid w:val="00703C51"/>
    <w:rsid w:val="007046C2"/>
    <w:rsid w:val="0070490E"/>
    <w:rsid w:val="0070748C"/>
    <w:rsid w:val="007109EA"/>
    <w:rsid w:val="00715C11"/>
    <w:rsid w:val="00724617"/>
    <w:rsid w:val="00733819"/>
    <w:rsid w:val="00733FFD"/>
    <w:rsid w:val="007512F9"/>
    <w:rsid w:val="007529BA"/>
    <w:rsid w:val="00752DB2"/>
    <w:rsid w:val="0076016B"/>
    <w:rsid w:val="00761A0A"/>
    <w:rsid w:val="007624CA"/>
    <w:rsid w:val="00770B7D"/>
    <w:rsid w:val="007735D7"/>
    <w:rsid w:val="00776A98"/>
    <w:rsid w:val="00776C04"/>
    <w:rsid w:val="00777691"/>
    <w:rsid w:val="00791F0A"/>
    <w:rsid w:val="007A056C"/>
    <w:rsid w:val="007A2CCC"/>
    <w:rsid w:val="007A3BF6"/>
    <w:rsid w:val="007A43AD"/>
    <w:rsid w:val="007C0A82"/>
    <w:rsid w:val="007C423C"/>
    <w:rsid w:val="007D30FE"/>
    <w:rsid w:val="007D415D"/>
    <w:rsid w:val="007D470F"/>
    <w:rsid w:val="007D4895"/>
    <w:rsid w:val="007E017E"/>
    <w:rsid w:val="007E0FE5"/>
    <w:rsid w:val="007E1544"/>
    <w:rsid w:val="007E7E89"/>
    <w:rsid w:val="0081748F"/>
    <w:rsid w:val="0082202F"/>
    <w:rsid w:val="00850607"/>
    <w:rsid w:val="0085183F"/>
    <w:rsid w:val="00851A11"/>
    <w:rsid w:val="008707A8"/>
    <w:rsid w:val="00871340"/>
    <w:rsid w:val="00873911"/>
    <w:rsid w:val="008757C0"/>
    <w:rsid w:val="00896113"/>
    <w:rsid w:val="008A06E5"/>
    <w:rsid w:val="008A21A3"/>
    <w:rsid w:val="008B1EB3"/>
    <w:rsid w:val="008C0CA1"/>
    <w:rsid w:val="008D28FD"/>
    <w:rsid w:val="008E2560"/>
    <w:rsid w:val="008E29DC"/>
    <w:rsid w:val="008E7FEA"/>
    <w:rsid w:val="009011CE"/>
    <w:rsid w:val="00902BE4"/>
    <w:rsid w:val="009039BC"/>
    <w:rsid w:val="00903B66"/>
    <w:rsid w:val="009135F6"/>
    <w:rsid w:val="00917840"/>
    <w:rsid w:val="00924E02"/>
    <w:rsid w:val="009353C3"/>
    <w:rsid w:val="0093578C"/>
    <w:rsid w:val="009400BA"/>
    <w:rsid w:val="00941C73"/>
    <w:rsid w:val="009466F1"/>
    <w:rsid w:val="00947CBB"/>
    <w:rsid w:val="0095595E"/>
    <w:rsid w:val="0096255A"/>
    <w:rsid w:val="00963529"/>
    <w:rsid w:val="009674B1"/>
    <w:rsid w:val="00967847"/>
    <w:rsid w:val="00974461"/>
    <w:rsid w:val="00976C70"/>
    <w:rsid w:val="009844C9"/>
    <w:rsid w:val="00984ACB"/>
    <w:rsid w:val="009B2264"/>
    <w:rsid w:val="009C0F46"/>
    <w:rsid w:val="009D0E37"/>
    <w:rsid w:val="009D62A4"/>
    <w:rsid w:val="009F553B"/>
    <w:rsid w:val="00A00A8B"/>
    <w:rsid w:val="00A00FCE"/>
    <w:rsid w:val="00A108E6"/>
    <w:rsid w:val="00A16281"/>
    <w:rsid w:val="00A26BBF"/>
    <w:rsid w:val="00A26F12"/>
    <w:rsid w:val="00A27A22"/>
    <w:rsid w:val="00A32006"/>
    <w:rsid w:val="00A34DF6"/>
    <w:rsid w:val="00A35A1C"/>
    <w:rsid w:val="00A35DD5"/>
    <w:rsid w:val="00A44AC4"/>
    <w:rsid w:val="00A45428"/>
    <w:rsid w:val="00A56EB4"/>
    <w:rsid w:val="00A6307A"/>
    <w:rsid w:val="00A65CB0"/>
    <w:rsid w:val="00A66474"/>
    <w:rsid w:val="00A70D8D"/>
    <w:rsid w:val="00A715AA"/>
    <w:rsid w:val="00A85C1C"/>
    <w:rsid w:val="00A875AC"/>
    <w:rsid w:val="00A914C6"/>
    <w:rsid w:val="00A94ADE"/>
    <w:rsid w:val="00A94C53"/>
    <w:rsid w:val="00A964DC"/>
    <w:rsid w:val="00A967F6"/>
    <w:rsid w:val="00AA110C"/>
    <w:rsid w:val="00AA2FF6"/>
    <w:rsid w:val="00AB0A6F"/>
    <w:rsid w:val="00AE74EC"/>
    <w:rsid w:val="00AE7866"/>
    <w:rsid w:val="00B04203"/>
    <w:rsid w:val="00B0586A"/>
    <w:rsid w:val="00B10844"/>
    <w:rsid w:val="00B10E90"/>
    <w:rsid w:val="00B234D4"/>
    <w:rsid w:val="00B35DC5"/>
    <w:rsid w:val="00B41982"/>
    <w:rsid w:val="00B423C4"/>
    <w:rsid w:val="00B42BC0"/>
    <w:rsid w:val="00B42F23"/>
    <w:rsid w:val="00B4791F"/>
    <w:rsid w:val="00B51A9E"/>
    <w:rsid w:val="00B529F0"/>
    <w:rsid w:val="00B54D4B"/>
    <w:rsid w:val="00B55402"/>
    <w:rsid w:val="00B6155D"/>
    <w:rsid w:val="00B62F9D"/>
    <w:rsid w:val="00B86F51"/>
    <w:rsid w:val="00BA5C1F"/>
    <w:rsid w:val="00BA7ECD"/>
    <w:rsid w:val="00BB61E1"/>
    <w:rsid w:val="00BC0225"/>
    <w:rsid w:val="00BC1484"/>
    <w:rsid w:val="00BD53BA"/>
    <w:rsid w:val="00BE7AF1"/>
    <w:rsid w:val="00BF0F70"/>
    <w:rsid w:val="00BF442E"/>
    <w:rsid w:val="00C02A95"/>
    <w:rsid w:val="00C10D44"/>
    <w:rsid w:val="00C115F3"/>
    <w:rsid w:val="00C133CE"/>
    <w:rsid w:val="00C152C3"/>
    <w:rsid w:val="00C16F0A"/>
    <w:rsid w:val="00C22071"/>
    <w:rsid w:val="00C36EE6"/>
    <w:rsid w:val="00C40CC2"/>
    <w:rsid w:val="00C505DC"/>
    <w:rsid w:val="00C539FB"/>
    <w:rsid w:val="00C5615B"/>
    <w:rsid w:val="00C56DA2"/>
    <w:rsid w:val="00C66185"/>
    <w:rsid w:val="00C71CE6"/>
    <w:rsid w:val="00C77A26"/>
    <w:rsid w:val="00C77B31"/>
    <w:rsid w:val="00C81BB2"/>
    <w:rsid w:val="00C8275B"/>
    <w:rsid w:val="00C8281B"/>
    <w:rsid w:val="00C8493F"/>
    <w:rsid w:val="00C91729"/>
    <w:rsid w:val="00CA4417"/>
    <w:rsid w:val="00CB65B6"/>
    <w:rsid w:val="00CC76EB"/>
    <w:rsid w:val="00CF6ADB"/>
    <w:rsid w:val="00D05A0B"/>
    <w:rsid w:val="00D116C0"/>
    <w:rsid w:val="00D32300"/>
    <w:rsid w:val="00D357AE"/>
    <w:rsid w:val="00D3682B"/>
    <w:rsid w:val="00D60ACC"/>
    <w:rsid w:val="00D644E6"/>
    <w:rsid w:val="00D64E24"/>
    <w:rsid w:val="00D65AAE"/>
    <w:rsid w:val="00D65E9D"/>
    <w:rsid w:val="00D66F8D"/>
    <w:rsid w:val="00D714A2"/>
    <w:rsid w:val="00D75697"/>
    <w:rsid w:val="00D85853"/>
    <w:rsid w:val="00D858E3"/>
    <w:rsid w:val="00D93AFF"/>
    <w:rsid w:val="00DA1A26"/>
    <w:rsid w:val="00DA3824"/>
    <w:rsid w:val="00DA6268"/>
    <w:rsid w:val="00DB196B"/>
    <w:rsid w:val="00DB1AF7"/>
    <w:rsid w:val="00DB560A"/>
    <w:rsid w:val="00DC0C64"/>
    <w:rsid w:val="00DC6A31"/>
    <w:rsid w:val="00DC6DE2"/>
    <w:rsid w:val="00DE16D2"/>
    <w:rsid w:val="00DF5328"/>
    <w:rsid w:val="00E17CBF"/>
    <w:rsid w:val="00E2314D"/>
    <w:rsid w:val="00E331AF"/>
    <w:rsid w:val="00E33A0B"/>
    <w:rsid w:val="00E35A27"/>
    <w:rsid w:val="00E60AC9"/>
    <w:rsid w:val="00E66302"/>
    <w:rsid w:val="00E73FE6"/>
    <w:rsid w:val="00E74A82"/>
    <w:rsid w:val="00E76774"/>
    <w:rsid w:val="00E77938"/>
    <w:rsid w:val="00E86DCC"/>
    <w:rsid w:val="00E9132E"/>
    <w:rsid w:val="00E9523B"/>
    <w:rsid w:val="00E97F46"/>
    <w:rsid w:val="00EA0E63"/>
    <w:rsid w:val="00EB185B"/>
    <w:rsid w:val="00EC0D5A"/>
    <w:rsid w:val="00EC133C"/>
    <w:rsid w:val="00EC3040"/>
    <w:rsid w:val="00EC4D91"/>
    <w:rsid w:val="00ED1387"/>
    <w:rsid w:val="00ED4C79"/>
    <w:rsid w:val="00EE0300"/>
    <w:rsid w:val="00EF668F"/>
    <w:rsid w:val="00EF6A25"/>
    <w:rsid w:val="00F07406"/>
    <w:rsid w:val="00F17E32"/>
    <w:rsid w:val="00F31144"/>
    <w:rsid w:val="00F3512C"/>
    <w:rsid w:val="00F37233"/>
    <w:rsid w:val="00F451E2"/>
    <w:rsid w:val="00F50120"/>
    <w:rsid w:val="00F5253C"/>
    <w:rsid w:val="00F54FD2"/>
    <w:rsid w:val="00F60E5D"/>
    <w:rsid w:val="00F641F0"/>
    <w:rsid w:val="00F679BC"/>
    <w:rsid w:val="00F716F2"/>
    <w:rsid w:val="00F81067"/>
    <w:rsid w:val="00FA586C"/>
    <w:rsid w:val="00FB4484"/>
    <w:rsid w:val="00FC2645"/>
    <w:rsid w:val="00FE3047"/>
    <w:rsid w:val="00FF1A28"/>
    <w:rsid w:val="00FF59FA"/>
    <w:rsid w:val="10C76458"/>
    <w:rsid w:val="2EFD8F0E"/>
    <w:rsid w:val="3D2A1F6B"/>
    <w:rsid w:val="50804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4B877"/>
  <w15:docId w15:val="{4A13B6E9-6BA8-413E-8C30-269E2D33C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5191"/>
  </w:style>
  <w:style w:type="paragraph" w:styleId="Nagwek1">
    <w:name w:val="heading 1"/>
    <w:basedOn w:val="Normalny"/>
    <w:next w:val="Normalny"/>
    <w:link w:val="Nagwek1Znak"/>
    <w:uiPriority w:val="9"/>
    <w:qFormat/>
    <w:rsid w:val="003C7D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274F9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E74E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A2C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2CCC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DA1A26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36098A"/>
    <w:pPr>
      <w:spacing w:after="0" w:line="240" w:lineRule="auto"/>
      <w:ind w:left="720"/>
    </w:pPr>
    <w:rPr>
      <w:rFonts w:ascii="Calibri" w:hAnsi="Calibri" w:cs="Times New Roman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82202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202F"/>
  </w:style>
  <w:style w:type="paragraph" w:styleId="Stopka">
    <w:name w:val="footer"/>
    <w:basedOn w:val="Normalny"/>
    <w:link w:val="StopkaZnak"/>
    <w:uiPriority w:val="99"/>
    <w:unhideWhenUsed/>
    <w:rsid w:val="0082202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202F"/>
  </w:style>
  <w:style w:type="table" w:styleId="Tabela-Siatka">
    <w:name w:val="Table Grid"/>
    <w:basedOn w:val="Standardowy"/>
    <w:uiPriority w:val="59"/>
    <w:rsid w:val="005951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67847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9678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67847"/>
    <w:pPr>
      <w:spacing w:after="16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67847"/>
    <w:rPr>
      <w:sz w:val="20"/>
      <w:szCs w:val="20"/>
    </w:rPr>
  </w:style>
  <w:style w:type="paragraph" w:customStyle="1" w:styleId="Default">
    <w:name w:val="Default"/>
    <w:rsid w:val="0096784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D3888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A0E6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250D"/>
    <w:pPr>
      <w:spacing w:after="200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250D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274F9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pb-text">
    <w:name w:val="pb-text"/>
    <w:basedOn w:val="Normalny"/>
    <w:rsid w:val="00274F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b-listitem">
    <w:name w:val="pb-list__item"/>
    <w:basedOn w:val="Normalny"/>
    <w:rsid w:val="00274F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D470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7640C"/>
    <w:rPr>
      <w:color w:val="800080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E74E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ormaltextrun">
    <w:name w:val="normaltextrun"/>
    <w:basedOn w:val="Domylnaczcionkaakapitu"/>
    <w:rsid w:val="006F28AE"/>
  </w:style>
  <w:style w:type="character" w:customStyle="1" w:styleId="eop">
    <w:name w:val="eop"/>
    <w:basedOn w:val="Domylnaczcionkaakapitu"/>
    <w:rsid w:val="006F28AE"/>
  </w:style>
  <w:style w:type="character" w:customStyle="1" w:styleId="Nagwek1Znak">
    <w:name w:val="Nagłówek 1 Znak"/>
    <w:basedOn w:val="Domylnaczcionkaakapitu"/>
    <w:link w:val="Nagwek1"/>
    <w:uiPriority w:val="9"/>
    <w:rsid w:val="003C7D2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Uwydatnienie">
    <w:name w:val="Emphasis"/>
    <w:basedOn w:val="Domylnaczcionkaakapitu"/>
    <w:uiPriority w:val="20"/>
    <w:qFormat/>
    <w:rsid w:val="002A1BAC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A43A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A43A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A43AD"/>
    <w:rPr>
      <w:vertAlign w:val="superscript"/>
    </w:rPr>
  </w:style>
  <w:style w:type="paragraph" w:styleId="Poprawka">
    <w:name w:val="Revision"/>
    <w:hidden/>
    <w:uiPriority w:val="99"/>
    <w:semiHidden/>
    <w:rsid w:val="00E331A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9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9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8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84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6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68330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032">
                          <w:marLeft w:val="150"/>
                          <w:marRight w:val="15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12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073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4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95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683862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101186">
                          <w:marLeft w:val="150"/>
                          <w:marRight w:val="15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086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492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8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89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82297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276401">
                          <w:marLeft w:val="150"/>
                          <w:marRight w:val="15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423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13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8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587591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86780">
                          <w:marLeft w:val="150"/>
                          <w:marRight w:val="15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283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0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36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2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5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0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53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0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71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822723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004855">
                              <w:marLeft w:val="150"/>
                              <w:marRight w:val="15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85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866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2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66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70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263392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87706">
                              <w:marLeft w:val="150"/>
                              <w:marRight w:val="15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05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3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64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97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89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08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9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57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7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570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0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54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19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060231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504475">
                          <w:marLeft w:val="150"/>
                          <w:marRight w:val="15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417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511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52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527768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120414">
                          <w:marLeft w:val="150"/>
                          <w:marRight w:val="15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736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94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2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21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91385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897686">
                          <w:marLeft w:val="150"/>
                          <w:marRight w:val="15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938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210518">
                                  <w:marLeft w:val="0"/>
                                  <w:marRight w:val="0"/>
                                  <w:marTop w:val="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35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143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9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8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9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8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9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92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58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486169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037170">
                              <w:marLeft w:val="150"/>
                              <w:marRight w:val="15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588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7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5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0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53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3882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289901">
                              <w:marLeft w:val="150"/>
                              <w:marRight w:val="15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015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71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89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3223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1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85573">
                  <w:marLeft w:val="75"/>
                  <w:marRight w:val="75"/>
                  <w:marTop w:val="75"/>
                  <w:marBottom w:val="75"/>
                  <w:divBdr>
                    <w:top w:val="single" w:sz="12" w:space="15" w:color="58ADC6"/>
                    <w:left w:val="single" w:sz="12" w:space="15" w:color="58ADC6"/>
                    <w:bottom w:val="single" w:sz="12" w:space="15" w:color="58ADC6"/>
                    <w:right w:val="single" w:sz="12" w:space="15" w:color="58ADC6"/>
                  </w:divBdr>
                </w:div>
                <w:div w:id="72406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05095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9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2190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939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892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325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8680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388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8146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732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5391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233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43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7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maxizoo.p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axizoo.pl/wspolnie-dla-zwierzat/nasi-bohaterowie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37cb7ad-19a4-428c-905c-7cf1452ae214" xsi:nil="true"/>
    <lcf76f155ced4ddcb4097134ff3c332f xmlns="64899e41-f88c-4ae8-8050-ba535d0655f6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F6B8E4E7D30E4486A57A3B5BB5B5C5" ma:contentTypeVersion="12" ma:contentTypeDescription="Utwórz nowy dokument." ma:contentTypeScope="" ma:versionID="d0c23d6efdae7bd90a7de848dc19a2e9">
  <xsd:schema xmlns:xsd="http://www.w3.org/2001/XMLSchema" xmlns:xs="http://www.w3.org/2001/XMLSchema" xmlns:p="http://schemas.microsoft.com/office/2006/metadata/properties" xmlns:ns2="64899e41-f88c-4ae8-8050-ba535d0655f6" xmlns:ns3="137cb7ad-19a4-428c-905c-7cf1452ae214" targetNamespace="http://schemas.microsoft.com/office/2006/metadata/properties" ma:root="true" ma:fieldsID="89cfb539fb443968aabdcf81a775e5bb" ns2:_="" ns3:_="">
    <xsd:import namespace="64899e41-f88c-4ae8-8050-ba535d0655f6"/>
    <xsd:import namespace="137cb7ad-19a4-428c-905c-7cf1452ae2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899e41-f88c-4ae8-8050-ba535d0655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6489db40-d89f-4edd-83e6-e405930a4f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7cb7ad-19a4-428c-905c-7cf1452ae21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fdb5801-401a-4616-bb76-6ab8bbd6f3d7}" ma:internalName="TaxCatchAll" ma:showField="CatchAllData" ma:web="137cb7ad-19a4-428c-905c-7cf1452ae2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62A955D-9FBA-45EE-B6D9-B437783BD6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594F16-AB9D-48AD-911E-7718CDF3520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2B5168-6471-4CCB-AAF5-51A7BC426C05}">
  <ds:schemaRefs>
    <ds:schemaRef ds:uri="http://schemas.microsoft.com/office/2006/metadata/properties"/>
    <ds:schemaRef ds:uri="http://schemas.microsoft.com/office/infopath/2007/PartnerControls"/>
    <ds:schemaRef ds:uri="137cb7ad-19a4-428c-905c-7cf1452ae214"/>
    <ds:schemaRef ds:uri="64899e41-f88c-4ae8-8050-ba535d0655f6"/>
  </ds:schemaRefs>
</ds:datastoreItem>
</file>

<file path=customXml/itemProps4.xml><?xml version="1.0" encoding="utf-8"?>
<ds:datastoreItem xmlns:ds="http://schemas.openxmlformats.org/officeDocument/2006/customXml" ds:itemID="{1FA721D6-4A07-449C-AA94-992D64E669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899e41-f88c-4ae8-8050-ba535d0655f6"/>
    <ds:schemaRef ds:uri="137cb7ad-19a4-428c-905c-7cf1452ae2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551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pplication Hosting Platform</Company>
  <LinksUpToDate>false</LinksUpToDate>
  <CharactersWithSpaces>3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yszynska, Patrycja</dc:creator>
  <cp:lastModifiedBy>Sylwia Siedlanowska</cp:lastModifiedBy>
  <cp:revision>5</cp:revision>
  <cp:lastPrinted>2015-11-05T14:56:00Z</cp:lastPrinted>
  <dcterms:created xsi:type="dcterms:W3CDTF">2022-07-07T11:33:00Z</dcterms:created>
  <dcterms:modified xsi:type="dcterms:W3CDTF">2022-07-14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F6B8E4E7D30E4486A57A3B5BB5B5C5</vt:lpwstr>
  </property>
  <property fmtid="{D5CDD505-2E9C-101B-9397-08002B2CF9AE}" pid="3" name="MediaServiceImageTags">
    <vt:lpwstr/>
  </property>
</Properties>
</file>